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698D" w14:textId="6A1DB235" w:rsidR="007E2108" w:rsidRDefault="00E94C11" w:rsidP="00E94C11">
      <w:pPr>
        <w:jc w:val="center"/>
      </w:pPr>
      <w:r>
        <w:t xml:space="preserve">Name____________________________________ Period_______ </w:t>
      </w:r>
      <w:r w:rsidR="00D07D7D">
        <w:t>Date_________</w:t>
      </w:r>
      <w:bookmarkStart w:id="0" w:name="_GoBack"/>
      <w:bookmarkEnd w:id="0"/>
      <w:r>
        <w:t>_________</w:t>
      </w:r>
    </w:p>
    <w:p w14:paraId="5C721A24" w14:textId="77777777" w:rsidR="00E94C11" w:rsidRPr="0057143D" w:rsidRDefault="00CE0EAB" w:rsidP="00E94C11">
      <w:pPr>
        <w:pStyle w:val="NoSpacing"/>
        <w:jc w:val="center"/>
        <w:rPr>
          <w:rFonts w:ascii="Bernard MT Condensed" w:hAnsi="Bernard MT Condensed"/>
          <w:sz w:val="36"/>
          <w:szCs w:val="40"/>
        </w:rPr>
      </w:pPr>
      <w:r w:rsidRPr="0057143D">
        <w:rPr>
          <w:rFonts w:ascii="Bernard MT Condensed" w:hAnsi="Bernard MT Condensed"/>
          <w:sz w:val="36"/>
          <w:szCs w:val="40"/>
        </w:rPr>
        <w:t xml:space="preserve">My </w:t>
      </w:r>
      <w:r w:rsidR="00E94C11" w:rsidRPr="0057143D">
        <w:rPr>
          <w:rFonts w:ascii="Bernard MT Condensed" w:hAnsi="Bernard MT Condensed"/>
          <w:sz w:val="36"/>
          <w:szCs w:val="40"/>
        </w:rPr>
        <w:t>SAE Plan</w:t>
      </w:r>
    </w:p>
    <w:p w14:paraId="2061C1B4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6150DC12" w14:textId="77777777" w:rsidR="00E94C11" w:rsidRDefault="00E94C11" w:rsidP="00E94C11">
      <w:pPr>
        <w:pStyle w:val="NoSpacing"/>
        <w:rPr>
          <w:sz w:val="24"/>
          <w:szCs w:val="24"/>
        </w:rPr>
      </w:pPr>
      <w:r w:rsidRPr="00E741E4">
        <w:rPr>
          <w:b/>
          <w:sz w:val="32"/>
          <w:szCs w:val="32"/>
        </w:rPr>
        <w:t>Circle</w:t>
      </w:r>
      <w:r w:rsidRPr="00E94C11">
        <w:rPr>
          <w:sz w:val="24"/>
          <w:szCs w:val="24"/>
        </w:rPr>
        <w:t xml:space="preserve"> the </w:t>
      </w:r>
      <w:r w:rsidRPr="00BD086D">
        <w:rPr>
          <w:b/>
          <w:sz w:val="32"/>
          <w:szCs w:val="32"/>
        </w:rPr>
        <w:t>type</w:t>
      </w:r>
      <w:r w:rsidRPr="00E94C11">
        <w:rPr>
          <w:sz w:val="24"/>
          <w:szCs w:val="24"/>
        </w:rPr>
        <w:t xml:space="preserve"> of SAE you will do</w:t>
      </w:r>
    </w:p>
    <w:p w14:paraId="76179BE4" w14:textId="77777777" w:rsidR="00E94C11" w:rsidRDefault="00E94C11" w:rsidP="00E94C11">
      <w:pPr>
        <w:pStyle w:val="NoSpacing"/>
        <w:jc w:val="center"/>
        <w:rPr>
          <w:sz w:val="24"/>
          <w:szCs w:val="24"/>
        </w:rPr>
      </w:pPr>
    </w:p>
    <w:p w14:paraId="02C4759D" w14:textId="77777777" w:rsidR="00E94C11" w:rsidRDefault="00E94C11" w:rsidP="00E94C11">
      <w:pPr>
        <w:pStyle w:val="NoSpacing"/>
        <w:rPr>
          <w:sz w:val="24"/>
          <w:szCs w:val="24"/>
        </w:rPr>
      </w:pPr>
      <w:r w:rsidRPr="00E94C11">
        <w:rPr>
          <w:rFonts w:ascii="Broadway" w:hAnsi="Broadway"/>
          <w:sz w:val="28"/>
          <w:szCs w:val="28"/>
        </w:rPr>
        <w:t>Placement-</w:t>
      </w:r>
      <w:r>
        <w:rPr>
          <w:sz w:val="24"/>
          <w:szCs w:val="24"/>
        </w:rPr>
        <w:tab/>
        <w:t>You work for someone else (with or without p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E0BE35" w14:textId="77777777" w:rsidR="00E94C11" w:rsidRDefault="00E94C11" w:rsidP="00E94C11">
      <w:pPr>
        <w:pStyle w:val="NoSpacing"/>
        <w:rPr>
          <w:sz w:val="24"/>
          <w:szCs w:val="24"/>
        </w:rPr>
      </w:pPr>
    </w:p>
    <w:p w14:paraId="59EDDD9B" w14:textId="77777777" w:rsidR="00E94C11" w:rsidRDefault="00E94C11" w:rsidP="00E94C11">
      <w:pPr>
        <w:pStyle w:val="NoSpacing"/>
        <w:rPr>
          <w:sz w:val="20"/>
          <w:szCs w:val="20"/>
        </w:rPr>
      </w:pPr>
      <w:r w:rsidRPr="00E94C11">
        <w:rPr>
          <w:rFonts w:ascii="Times New Roman" w:hAnsi="Times New Roman" w:cs="Times New Roman"/>
          <w:sz w:val="32"/>
          <w:szCs w:val="32"/>
        </w:rPr>
        <w:t>Entrepreneurship-</w:t>
      </w:r>
      <w:r>
        <w:rPr>
          <w:sz w:val="24"/>
          <w:szCs w:val="24"/>
        </w:rPr>
        <w:t xml:space="preserve"> You own &amp; invest in land/animals with the idea of earning money </w:t>
      </w:r>
      <w:r w:rsidRPr="00E94C11">
        <w:rPr>
          <w:sz w:val="20"/>
          <w:szCs w:val="20"/>
        </w:rPr>
        <w:t>(fair livestock projects)</w:t>
      </w:r>
    </w:p>
    <w:p w14:paraId="155B78CD" w14:textId="77777777" w:rsidR="00E94C11" w:rsidRPr="00E94C11" w:rsidRDefault="00E94C11" w:rsidP="00E94C11">
      <w:pPr>
        <w:pStyle w:val="NoSpacing"/>
        <w:rPr>
          <w:sz w:val="20"/>
          <w:szCs w:val="20"/>
        </w:rPr>
      </w:pPr>
    </w:p>
    <w:p w14:paraId="7135FCC1" w14:textId="77777777" w:rsidR="00E94C11" w:rsidRDefault="00E94C11" w:rsidP="00E94C11">
      <w:pPr>
        <w:pStyle w:val="NoSpacing"/>
        <w:rPr>
          <w:sz w:val="24"/>
          <w:szCs w:val="24"/>
        </w:rPr>
      </w:pPr>
      <w:r w:rsidRPr="00E94C11">
        <w:rPr>
          <w:rFonts w:ascii="Copperplate Gothic Bold" w:hAnsi="Copperplate Gothic Bold"/>
          <w:sz w:val="32"/>
          <w:szCs w:val="32"/>
        </w:rPr>
        <w:t>Exploratory-</w:t>
      </w:r>
      <w:r>
        <w:rPr>
          <w:sz w:val="24"/>
          <w:szCs w:val="24"/>
        </w:rPr>
        <w:t xml:space="preserve"> Short introductory project to help you find a long term project that would interest you.</w:t>
      </w:r>
      <w:r>
        <w:rPr>
          <w:sz w:val="24"/>
          <w:szCs w:val="24"/>
        </w:rPr>
        <w:tab/>
      </w:r>
    </w:p>
    <w:p w14:paraId="3F2E5F5D" w14:textId="77777777" w:rsidR="00E94C11" w:rsidRDefault="00E94C11" w:rsidP="00E94C11">
      <w:pPr>
        <w:pStyle w:val="NoSpacing"/>
        <w:rPr>
          <w:sz w:val="24"/>
          <w:szCs w:val="24"/>
        </w:rPr>
      </w:pPr>
    </w:p>
    <w:p w14:paraId="710D584F" w14:textId="77777777" w:rsidR="00E94C11" w:rsidRDefault="00E94C11" w:rsidP="00E94C11">
      <w:pPr>
        <w:pStyle w:val="NoSpacing"/>
        <w:rPr>
          <w:sz w:val="24"/>
          <w:szCs w:val="24"/>
        </w:rPr>
      </w:pPr>
      <w:proofErr w:type="spellStart"/>
      <w:r w:rsidRPr="00E94C11">
        <w:rPr>
          <w:rFonts w:ascii="Bernard MT Condensed" w:hAnsi="Bernard MT Condensed"/>
          <w:sz w:val="32"/>
          <w:szCs w:val="32"/>
        </w:rPr>
        <w:t>Agriscience</w:t>
      </w:r>
      <w:proofErr w:type="spellEnd"/>
      <w:proofErr w:type="gramStart"/>
      <w:r w:rsidRPr="00E94C11">
        <w:rPr>
          <w:rFonts w:ascii="Bernard MT Condensed" w:hAnsi="Bernard MT Condensed"/>
          <w:sz w:val="32"/>
          <w:szCs w:val="32"/>
        </w:rPr>
        <w:t>-</w:t>
      </w:r>
      <w:r w:rsidR="00CE0EAB">
        <w:rPr>
          <w:sz w:val="24"/>
          <w:szCs w:val="24"/>
        </w:rPr>
        <w:t xml:space="preserve">  </w:t>
      </w:r>
      <w:r>
        <w:rPr>
          <w:sz w:val="24"/>
          <w:szCs w:val="24"/>
        </w:rPr>
        <w:t>Conducting</w:t>
      </w:r>
      <w:proofErr w:type="gramEnd"/>
      <w:r>
        <w:rPr>
          <w:sz w:val="24"/>
          <w:szCs w:val="24"/>
        </w:rPr>
        <w:t xml:space="preserve"> science experiments</w:t>
      </w:r>
    </w:p>
    <w:p w14:paraId="2801D3A0" w14:textId="77777777" w:rsidR="00CE0EAB" w:rsidRDefault="00CE0EAB" w:rsidP="00E94C11">
      <w:pPr>
        <w:pStyle w:val="NoSpacing"/>
        <w:rPr>
          <w:sz w:val="24"/>
          <w:szCs w:val="24"/>
        </w:rPr>
      </w:pPr>
    </w:p>
    <w:p w14:paraId="69205D97" w14:textId="77777777" w:rsidR="00CE0EAB" w:rsidRDefault="00CE0EAB" w:rsidP="00E94C11">
      <w:pPr>
        <w:pStyle w:val="NoSpacing"/>
        <w:rPr>
          <w:sz w:val="24"/>
          <w:szCs w:val="24"/>
        </w:rPr>
      </w:pPr>
      <w:r w:rsidRPr="00CE0EAB">
        <w:rPr>
          <w:rFonts w:ascii="Baveuse" w:hAnsi="Baveuse"/>
          <w:sz w:val="28"/>
          <w:szCs w:val="28"/>
        </w:rPr>
        <w:t>Improvement-</w:t>
      </w:r>
      <w:r>
        <w:rPr>
          <w:sz w:val="24"/>
          <w:szCs w:val="24"/>
        </w:rPr>
        <w:t xml:space="preserve"> Building a new structure, improving an old one, etc.</w:t>
      </w:r>
    </w:p>
    <w:p w14:paraId="19B35A1A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10944EAC" w14:textId="77777777" w:rsidR="00CE0EAB" w:rsidRDefault="00CE0EAB" w:rsidP="00E94C11">
      <w:pPr>
        <w:pStyle w:val="NoSpacing"/>
        <w:rPr>
          <w:b/>
          <w:sz w:val="24"/>
          <w:szCs w:val="24"/>
        </w:rPr>
      </w:pPr>
    </w:p>
    <w:p w14:paraId="249ACAF1" w14:textId="77777777" w:rsidR="00CE0EAB" w:rsidRDefault="00CE0EAB" w:rsidP="00E94C1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your SAE_________________________________ </w:t>
      </w:r>
      <w:r w:rsidRPr="00CE0EAB">
        <w:rPr>
          <w:sz w:val="20"/>
          <w:szCs w:val="20"/>
        </w:rPr>
        <w:t>(work site)</w:t>
      </w:r>
    </w:p>
    <w:p w14:paraId="61684AB4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7906BC58" w14:textId="77777777" w:rsidR="00EC6829" w:rsidRDefault="00CE0EAB" w:rsidP="00CE0EAB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Description</w:t>
      </w:r>
      <w:r w:rsidR="00206D9B">
        <w:rPr>
          <w:sz w:val="24"/>
          <w:szCs w:val="24"/>
        </w:rPr>
        <w:tab/>
      </w:r>
    </w:p>
    <w:p w14:paraId="12747DD3" w14:textId="77777777" w:rsidR="00EC6829" w:rsidRDefault="00EC6829" w:rsidP="00B32A55">
      <w:pPr>
        <w:pStyle w:val="NoSpacing"/>
        <w:jc w:val="both"/>
        <w:rPr>
          <w:sz w:val="20"/>
          <w:szCs w:val="20"/>
        </w:rPr>
      </w:pPr>
    </w:p>
    <w:p w14:paraId="1A0BB2E3" w14:textId="77777777" w:rsidR="00CE0EAB" w:rsidRPr="002F70B5" w:rsidRDefault="00CE0EAB" w:rsidP="00CE0EAB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4DDA80E3" w14:textId="77777777" w:rsidR="00EC6829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Describe in 4 or more sentences what you do:</w:t>
      </w:r>
    </w:p>
    <w:p w14:paraId="528F56CF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600234F0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FB5D10D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0D21AEDA" w14:textId="77777777" w:rsidR="00CE0EAB" w:rsidRPr="002F70B5" w:rsidRDefault="00CE0EAB" w:rsidP="00642EAA">
      <w:pPr>
        <w:pStyle w:val="NoSpacing"/>
        <w:jc w:val="both"/>
        <w:rPr>
          <w:sz w:val="24"/>
          <w:szCs w:val="24"/>
        </w:rPr>
      </w:pPr>
    </w:p>
    <w:p w14:paraId="603D8D7A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34696893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ADD8E6B" w14:textId="77777777" w:rsidR="00CE0EAB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at is the name of your employer?</w:t>
      </w:r>
    </w:p>
    <w:p w14:paraId="30AD6F7F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89B1FB3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21BD139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40363E37" w14:textId="77777777" w:rsidR="00CE0EAB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at is your job title?</w:t>
      </w:r>
    </w:p>
    <w:p w14:paraId="7BFD9AE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B2C3801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7A6D5F18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50E608AA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2:</w:t>
      </w:r>
    </w:p>
    <w:p w14:paraId="23E73FCB" w14:textId="77777777" w:rsidR="00CE0EAB" w:rsidRPr="002F70B5" w:rsidRDefault="00CE0EAB" w:rsidP="002F70B5">
      <w:pPr>
        <w:pStyle w:val="NoSpacing"/>
        <w:jc w:val="both"/>
        <w:rPr>
          <w:sz w:val="24"/>
          <w:szCs w:val="24"/>
        </w:rPr>
      </w:pPr>
    </w:p>
    <w:p w14:paraId="79872702" w14:textId="77777777" w:rsidR="00CE0EAB" w:rsidRPr="002F70B5" w:rsidRDefault="00CE0EAB" w:rsidP="002F70B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en is/was the beginning of your employment/work in this project?  When will it end?</w:t>
      </w:r>
    </w:p>
    <w:p w14:paraId="50F076E1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340D790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3E8822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9D58A4E" w14:textId="77777777" w:rsidR="00CE0EAB" w:rsidRPr="002F70B5" w:rsidRDefault="00CE0EAB" w:rsidP="002F70B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lastRenderedPageBreak/>
        <w:t>How were you chosen for this position?</w:t>
      </w:r>
      <w:r w:rsidR="00642EAA">
        <w:rPr>
          <w:sz w:val="24"/>
          <w:szCs w:val="24"/>
        </w:rPr>
        <w:t xml:space="preserve">  What </w:t>
      </w:r>
      <w:proofErr w:type="gramStart"/>
      <w:r w:rsidR="00642EAA">
        <w:rPr>
          <w:sz w:val="24"/>
          <w:szCs w:val="24"/>
        </w:rPr>
        <w:t>ag</w:t>
      </w:r>
      <w:proofErr w:type="gramEnd"/>
      <w:r w:rsidR="00642EAA">
        <w:rPr>
          <w:sz w:val="24"/>
          <w:szCs w:val="24"/>
        </w:rPr>
        <w:t xml:space="preserve"> classes have you taken that relate to your project?</w:t>
      </w:r>
    </w:p>
    <w:p w14:paraId="6027830A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66DAF304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78A9DF3B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27E5C129" w14:textId="77777777" w:rsidR="00CE0EAB" w:rsidRDefault="00CE0EAB" w:rsidP="002F70B5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2F70B5">
        <w:rPr>
          <w:sz w:val="24"/>
          <w:szCs w:val="24"/>
        </w:rPr>
        <w:t xml:space="preserve">What is your estimated pay? </w:t>
      </w:r>
      <w:r w:rsidRPr="002F70B5">
        <w:rPr>
          <w:sz w:val="20"/>
          <w:szCs w:val="20"/>
        </w:rPr>
        <w:t xml:space="preserve">(with  pay, without pay, </w:t>
      </w:r>
      <w:r w:rsidR="002F70B5" w:rsidRPr="002F70B5">
        <w:rPr>
          <w:sz w:val="20"/>
          <w:szCs w:val="20"/>
        </w:rPr>
        <w:t xml:space="preserve">hourly, by the job, when an item is sold, </w:t>
      </w:r>
      <w:proofErr w:type="spellStart"/>
      <w:r w:rsidR="002F70B5" w:rsidRPr="002F70B5">
        <w:rPr>
          <w:sz w:val="20"/>
          <w:szCs w:val="20"/>
        </w:rPr>
        <w:t>etc</w:t>
      </w:r>
      <w:proofErr w:type="spellEnd"/>
      <w:r w:rsidR="002F70B5" w:rsidRPr="002F70B5">
        <w:rPr>
          <w:sz w:val="20"/>
          <w:szCs w:val="20"/>
        </w:rPr>
        <w:t>)</w:t>
      </w:r>
    </w:p>
    <w:p w14:paraId="34301CEF" w14:textId="77777777" w:rsidR="00D77932" w:rsidRPr="002F70B5" w:rsidRDefault="00D77932" w:rsidP="00D77932">
      <w:pPr>
        <w:pStyle w:val="NoSpacing"/>
        <w:ind w:left="1440"/>
        <w:jc w:val="both"/>
        <w:rPr>
          <w:sz w:val="20"/>
          <w:szCs w:val="20"/>
        </w:rPr>
      </w:pPr>
    </w:p>
    <w:p w14:paraId="34D2CAE7" w14:textId="77777777" w:rsidR="002F70B5" w:rsidRDefault="002F70B5" w:rsidP="002F70B5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Time Investment</w:t>
      </w:r>
      <w:r>
        <w:rPr>
          <w:sz w:val="24"/>
          <w:szCs w:val="24"/>
        </w:rPr>
        <w:tab/>
      </w:r>
    </w:p>
    <w:p w14:paraId="15BEBDBD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Every SAE requires an investment of time: your time and the time others will spend helping you and supervising your experience.</w:t>
      </w:r>
    </w:p>
    <w:p w14:paraId="5181A984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76510D15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1E6FE08F" w14:textId="77777777" w:rsidR="002F70B5" w:rsidRPr="002F70B5" w:rsidRDefault="002F70B5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what kind of time commitment will be required for this project from start to finish.   </w:t>
      </w:r>
      <w:r w:rsidRPr="002F70B5">
        <w:rPr>
          <w:sz w:val="20"/>
          <w:szCs w:val="20"/>
        </w:rPr>
        <w:t>(this may vary by season, indicate if so)</w:t>
      </w:r>
    </w:p>
    <w:p w14:paraId="4506803A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25720657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226A0635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587CE77C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4AC95DC8" w14:textId="77777777" w:rsidR="002F70B5" w:rsidRPr="002F70B5" w:rsidRDefault="002F70B5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List the main job duties you will have and approximately how much time each duty will take.</w:t>
      </w:r>
    </w:p>
    <w:p w14:paraId="2A1FA46A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1AF3396C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7FEE9F93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006CC537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67D6775D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29AE2752" w14:textId="77777777" w:rsidR="002F70B5" w:rsidRDefault="002F70B5" w:rsidP="002F70B5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2F70B5">
        <w:rPr>
          <w:sz w:val="24"/>
          <w:szCs w:val="24"/>
        </w:rPr>
        <w:t>How will you balance the time required for you SAE with other time commitments</w:t>
      </w:r>
      <w:r>
        <w:rPr>
          <w:sz w:val="20"/>
          <w:szCs w:val="20"/>
        </w:rPr>
        <w:t xml:space="preserve"> (school, family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19272F63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0F519E18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492AA9E1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04C3E832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6AAF7644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2:</w:t>
      </w:r>
    </w:p>
    <w:p w14:paraId="68590011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3964858F" w14:textId="77777777" w:rsidR="002F70B5" w:rsidRPr="00D17EC9" w:rsidRDefault="002F70B5" w:rsidP="002F70B5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4"/>
          <w:szCs w:val="24"/>
        </w:rPr>
        <w:t>Describe what other people will be involved in carrying out your project</w:t>
      </w:r>
      <w:r w:rsidR="00D17EC9">
        <w:rPr>
          <w:sz w:val="24"/>
          <w:szCs w:val="24"/>
        </w:rPr>
        <w:t xml:space="preserve">.  Who supervises your project, teaches you new skills, helps you when needed?  </w:t>
      </w:r>
      <w:r w:rsidR="00D17EC9" w:rsidRPr="00D17EC9">
        <w:rPr>
          <w:sz w:val="20"/>
          <w:szCs w:val="20"/>
        </w:rPr>
        <w:t xml:space="preserve">(teacher, parents, neighbors, grandparents, </w:t>
      </w:r>
      <w:proofErr w:type="spellStart"/>
      <w:r w:rsidR="00D17EC9" w:rsidRPr="00D17EC9">
        <w:rPr>
          <w:sz w:val="20"/>
          <w:szCs w:val="20"/>
        </w:rPr>
        <w:t>etc</w:t>
      </w:r>
      <w:proofErr w:type="spellEnd"/>
      <w:r w:rsidR="00D17EC9" w:rsidRPr="00D17EC9">
        <w:rPr>
          <w:sz w:val="20"/>
          <w:szCs w:val="20"/>
        </w:rPr>
        <w:t>)</w:t>
      </w:r>
    </w:p>
    <w:p w14:paraId="6064A2AD" w14:textId="77777777" w:rsidR="002F70B5" w:rsidRPr="002F70B5" w:rsidRDefault="002F70B5" w:rsidP="002F70B5">
      <w:pPr>
        <w:pStyle w:val="NoSpacing"/>
        <w:ind w:left="720"/>
        <w:jc w:val="both"/>
        <w:rPr>
          <w:sz w:val="24"/>
          <w:szCs w:val="24"/>
        </w:rPr>
      </w:pPr>
    </w:p>
    <w:p w14:paraId="0FC1BDFD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16A23F0C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6959624F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251D5E52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72B83FA9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216F285D" w14:textId="77777777" w:rsidR="00D17EC9" w:rsidRDefault="00D17EC9" w:rsidP="00D17EC9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Learning Outcomes</w:t>
      </w:r>
      <w:r>
        <w:rPr>
          <w:sz w:val="24"/>
          <w:szCs w:val="24"/>
        </w:rPr>
        <w:tab/>
      </w:r>
    </w:p>
    <w:p w14:paraId="406C35E7" w14:textId="77777777" w:rsidR="00D17EC9" w:rsidRDefault="00D17EC9" w:rsidP="00D17EC9">
      <w:pPr>
        <w:pStyle w:val="NoSpacing"/>
        <w:jc w:val="both"/>
        <w:rPr>
          <w:sz w:val="20"/>
          <w:szCs w:val="20"/>
        </w:rPr>
      </w:pPr>
    </w:p>
    <w:p w14:paraId="125CA8A7" w14:textId="77777777" w:rsidR="00D17EC9" w:rsidRPr="002F70B5" w:rsidRDefault="00D17EC9" w:rsidP="00D17EC9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07BEB7F5" w14:textId="77777777" w:rsidR="00D17EC9" w:rsidRDefault="00D17EC9" w:rsidP="00D17EC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3 goals you would like to achieve in your SAE project.</w:t>
      </w:r>
    </w:p>
    <w:p w14:paraId="3AA3E8B4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3D230BCB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48852C0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7CDB47B8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35B51FD" w14:textId="77777777" w:rsidR="00D17EC9" w:rsidRDefault="00D17EC9" w:rsidP="00D17EC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does this SAE project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goals relate to your future career plans?</w:t>
      </w:r>
    </w:p>
    <w:p w14:paraId="6164F900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79B167A3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25E1D4F9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63B41891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F1F50CA" w14:textId="77777777" w:rsidR="00D17EC9" w:rsidRPr="00D77932" w:rsidRDefault="00D17EC9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is SAE earns money, what type of financial outcome would you like to achieve?</w:t>
      </w:r>
    </w:p>
    <w:sectPr w:rsidR="00D17EC9" w:rsidRPr="00D77932" w:rsidSect="00D77932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E831E" w14:textId="77777777" w:rsidR="00424ACE" w:rsidRDefault="00424ACE" w:rsidP="00D77932">
      <w:pPr>
        <w:spacing w:after="0"/>
      </w:pPr>
      <w:r>
        <w:separator/>
      </w:r>
    </w:p>
  </w:endnote>
  <w:endnote w:type="continuationSeparator" w:id="0">
    <w:p w14:paraId="0538F026" w14:textId="77777777" w:rsidR="00424ACE" w:rsidRDefault="00424ACE" w:rsidP="00D77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oadway">
    <w:altName w:val="Kino M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veuse">
    <w:altName w:val="Times New Roman"/>
    <w:charset w:val="00"/>
    <w:family w:val="auto"/>
    <w:pitch w:val="variable"/>
    <w:sig w:usb0="00000001" w:usb1="0000000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4BE2" w14:textId="77777777" w:rsidR="00D77932" w:rsidRDefault="00D77932" w:rsidP="00D7793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C875" w14:textId="77777777" w:rsidR="00D77932" w:rsidRDefault="00D77932" w:rsidP="00D77932">
    <w:pPr>
      <w:pStyle w:val="Footer"/>
      <w:jc w:val="center"/>
    </w:pPr>
    <w:r>
      <w:rPr>
        <w:noProof/>
      </w:rPr>
      <w:drawing>
        <wp:inline distT="0" distB="0" distL="0" distR="0" wp14:anchorId="219F919B" wp14:editId="023C4CFD">
          <wp:extent cx="6400800" cy="100753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E Slide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400800" cy="1007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E93A" w14:textId="77777777" w:rsidR="00424ACE" w:rsidRDefault="00424ACE" w:rsidP="00D77932">
      <w:pPr>
        <w:spacing w:after="0"/>
      </w:pPr>
      <w:r>
        <w:separator/>
      </w:r>
    </w:p>
  </w:footnote>
  <w:footnote w:type="continuationSeparator" w:id="0">
    <w:p w14:paraId="7CA9BEF7" w14:textId="77777777" w:rsidR="00424ACE" w:rsidRDefault="00424ACE" w:rsidP="00D77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A2B"/>
    <w:multiLevelType w:val="hybridMultilevel"/>
    <w:tmpl w:val="60948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EA2F85"/>
    <w:multiLevelType w:val="hybridMultilevel"/>
    <w:tmpl w:val="A300D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62E0C"/>
    <w:multiLevelType w:val="hybridMultilevel"/>
    <w:tmpl w:val="443CF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11"/>
    <w:rsid w:val="000F6801"/>
    <w:rsid w:val="001C19E2"/>
    <w:rsid w:val="001E2B4E"/>
    <w:rsid w:val="00206D9B"/>
    <w:rsid w:val="002E670C"/>
    <w:rsid w:val="002F70B5"/>
    <w:rsid w:val="003B5000"/>
    <w:rsid w:val="00424ACE"/>
    <w:rsid w:val="0057143D"/>
    <w:rsid w:val="005766C8"/>
    <w:rsid w:val="00637DF6"/>
    <w:rsid w:val="00642EAA"/>
    <w:rsid w:val="00656123"/>
    <w:rsid w:val="00675822"/>
    <w:rsid w:val="007E2108"/>
    <w:rsid w:val="007F2084"/>
    <w:rsid w:val="00B32A55"/>
    <w:rsid w:val="00BD086D"/>
    <w:rsid w:val="00C33367"/>
    <w:rsid w:val="00CE0EAB"/>
    <w:rsid w:val="00D07D7D"/>
    <w:rsid w:val="00D17EC9"/>
    <w:rsid w:val="00D77932"/>
    <w:rsid w:val="00D8362F"/>
    <w:rsid w:val="00D902BA"/>
    <w:rsid w:val="00E741E4"/>
    <w:rsid w:val="00E94C11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E0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EC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3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EC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7E31B-0098-4518-8456-E6701AD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a</cp:lastModifiedBy>
  <cp:revision>9</cp:revision>
  <cp:lastPrinted>2014-08-20T20:34:00Z</cp:lastPrinted>
  <dcterms:created xsi:type="dcterms:W3CDTF">2012-09-28T15:27:00Z</dcterms:created>
  <dcterms:modified xsi:type="dcterms:W3CDTF">2014-08-20T20:34:00Z</dcterms:modified>
</cp:coreProperties>
</file>